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A73E8" w:rsidRDefault="00BE498E" w:rsidP="009A73E8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="00716A3E" w:rsidRPr="00716A3E">
        <w:rPr>
          <w:sz w:val="28"/>
          <w:szCs w:val="28"/>
          <w:lang w:eastAsia="ar-SA"/>
        </w:rPr>
        <w:t xml:space="preserve"> </w:t>
      </w:r>
      <w:r w:rsidR="009A73E8" w:rsidRPr="009A73E8">
        <w:rPr>
          <w:sz w:val="28"/>
          <w:szCs w:val="28"/>
          <w:lang w:eastAsia="ar-SA"/>
        </w:rPr>
        <w:t xml:space="preserve">оказание услуг </w:t>
      </w:r>
      <w:r w:rsidR="003A1D21" w:rsidRPr="003A1D21">
        <w:rPr>
          <w:sz w:val="28"/>
          <w:szCs w:val="28"/>
          <w:lang w:eastAsia="ar-SA"/>
        </w:rPr>
        <w:t>обработке белья</w:t>
      </w:r>
      <w:r w:rsidR="003A1D21" w:rsidRPr="003A1D21">
        <w:rPr>
          <w:rStyle w:val="af0"/>
          <w:sz w:val="28"/>
          <w:szCs w:val="28"/>
          <w:lang w:eastAsia="ar-SA"/>
        </w:rPr>
        <w:t xml:space="preserve"> </w:t>
      </w:r>
      <w:r w:rsidR="009A73E8" w:rsidRPr="009A73E8">
        <w:rPr>
          <w:sz w:val="28"/>
          <w:szCs w:val="28"/>
          <w:lang w:eastAsia="ar-SA"/>
        </w:rPr>
        <w:t>для нужд ООО «</w:t>
      </w:r>
      <w:proofErr w:type="spellStart"/>
      <w:r w:rsidR="009A73E8" w:rsidRPr="009A73E8">
        <w:rPr>
          <w:sz w:val="28"/>
          <w:szCs w:val="28"/>
          <w:lang w:eastAsia="ar-SA"/>
        </w:rPr>
        <w:t>Медсервис</w:t>
      </w:r>
      <w:proofErr w:type="spellEnd"/>
      <w:r w:rsidR="009A73E8" w:rsidRPr="009A73E8">
        <w:rPr>
          <w:sz w:val="28"/>
          <w:szCs w:val="28"/>
          <w:lang w:eastAsia="ar-SA"/>
        </w:rPr>
        <w:t xml:space="preserve">» </w:t>
      </w:r>
    </w:p>
    <w:p w:rsidR="00BE498E" w:rsidRDefault="009A73E8" w:rsidP="009A73E8">
      <w:pPr>
        <w:spacing w:after="0"/>
        <w:jc w:val="center"/>
        <w:rPr>
          <w:sz w:val="28"/>
          <w:szCs w:val="28"/>
          <w:lang w:eastAsia="ar-SA"/>
        </w:rPr>
      </w:pPr>
      <w:r w:rsidRPr="009A73E8">
        <w:rPr>
          <w:sz w:val="28"/>
          <w:szCs w:val="28"/>
          <w:lang w:eastAsia="ar-SA"/>
        </w:rPr>
        <w:t>в 2017 году</w:t>
      </w:r>
    </w:p>
    <w:p w:rsidR="00F45FE5" w:rsidRPr="00716A3E" w:rsidRDefault="00747C8D" w:rsidP="007F70A0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BE498E" w:rsidRPr="00BE498E">
        <w:t xml:space="preserve">на </w:t>
      </w:r>
      <w:r w:rsidR="009A73E8" w:rsidRPr="009A73E8">
        <w:t>оказание услуг по стирке и глажению белья для нужд ООО «</w:t>
      </w:r>
      <w:proofErr w:type="spellStart"/>
      <w:r w:rsidR="009A73E8" w:rsidRPr="009A73E8">
        <w:t>Медсервис</w:t>
      </w:r>
      <w:proofErr w:type="spellEnd"/>
      <w:r w:rsidR="009A73E8" w:rsidRPr="009A73E8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E97404" w:rsidP="003A1D21">
            <w:r>
              <w:t xml:space="preserve">Открытый запрос </w:t>
            </w:r>
            <w:r w:rsidRPr="00D327D1">
              <w:t>пр</w:t>
            </w:r>
            <w:bookmarkStart w:id="0" w:name="_GoBack"/>
            <w:bookmarkEnd w:id="0"/>
            <w:r w:rsidRPr="00D327D1">
              <w:t xml:space="preserve">едложений </w:t>
            </w:r>
            <w:r w:rsidR="00BE498E" w:rsidRPr="00BE498E">
              <w:rPr>
                <w:rFonts w:eastAsia="Calibri"/>
              </w:rPr>
              <w:t xml:space="preserve">на </w:t>
            </w:r>
            <w:r w:rsidR="009A73E8" w:rsidRPr="009A73E8">
              <w:rPr>
                <w:rFonts w:eastAsia="Calibri"/>
              </w:rPr>
              <w:t xml:space="preserve">оказание услуг </w:t>
            </w:r>
            <w:r w:rsidR="003A1D21">
              <w:t xml:space="preserve"> </w:t>
            </w:r>
            <w:r w:rsidR="003A1D21" w:rsidRPr="003A1D21">
              <w:rPr>
                <w:rFonts w:eastAsia="Calibri"/>
              </w:rPr>
              <w:t xml:space="preserve">обработке белья </w:t>
            </w:r>
            <w:r w:rsidR="003A1D21">
              <w:rPr>
                <w:rFonts w:eastAsia="Calibri"/>
              </w:rPr>
              <w:t>д</w:t>
            </w:r>
            <w:r w:rsidR="009A73E8" w:rsidRPr="009A73E8">
              <w:rPr>
                <w:rFonts w:eastAsia="Calibri"/>
              </w:rPr>
              <w:t>ля нужд ООО «</w:t>
            </w:r>
            <w:proofErr w:type="spellStart"/>
            <w:r w:rsidR="009A73E8" w:rsidRPr="009A73E8">
              <w:rPr>
                <w:rFonts w:eastAsia="Calibri"/>
              </w:rPr>
              <w:t>Медсервис</w:t>
            </w:r>
            <w:proofErr w:type="spellEnd"/>
            <w:r w:rsidR="009A73E8" w:rsidRPr="009A73E8">
              <w:rPr>
                <w:rFonts w:eastAsia="Calibri"/>
              </w:rPr>
              <w:t>» в 2017 году</w:t>
            </w:r>
            <w:r w:rsidR="009A73E8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Pr="008B26F3" w:rsidRDefault="008342CD" w:rsidP="00F45FE5">
            <w:pPr>
              <w:spacing w:after="0"/>
            </w:pPr>
            <w:r w:rsidRPr="008B26F3">
              <w:t>Начальн</w:t>
            </w:r>
            <w:r w:rsidR="007E6C68" w:rsidRPr="008B26F3">
              <w:t>ая</w:t>
            </w:r>
            <w:r w:rsidRPr="008B26F3">
              <w:t xml:space="preserve"> (максимальн</w:t>
            </w:r>
            <w:r w:rsidR="007E6C68" w:rsidRPr="008B26F3">
              <w:t>ая</w:t>
            </w:r>
            <w:r w:rsidRPr="008B26F3">
              <w:t>) цен</w:t>
            </w:r>
            <w:r w:rsidR="007E6C68" w:rsidRPr="008B26F3">
              <w:t>а</w:t>
            </w:r>
            <w:r w:rsidRPr="008B26F3">
              <w:t xml:space="preserve"> Лот</w:t>
            </w:r>
            <w:r w:rsidR="007E6C68" w:rsidRPr="008B26F3">
              <w:t>а</w:t>
            </w:r>
            <w:r w:rsidRPr="008B26F3">
              <w:t xml:space="preserve"> установлен</w:t>
            </w:r>
            <w:r w:rsidR="007E6C68" w:rsidRPr="008B26F3">
              <w:t xml:space="preserve">а </w:t>
            </w:r>
            <w:r w:rsidR="00F45FE5" w:rsidRPr="008B26F3">
              <w:t>следующ</w:t>
            </w:r>
            <w:r w:rsidR="007E6C68" w:rsidRPr="008B26F3">
              <w:t>ая</w:t>
            </w:r>
            <w:r w:rsidR="00F45FE5" w:rsidRPr="008B26F3">
              <w:t>:</w:t>
            </w:r>
          </w:p>
          <w:p w:rsidR="00DE38ED" w:rsidRPr="007B4B78" w:rsidRDefault="009A73E8" w:rsidP="00F83C42">
            <w:pPr>
              <w:spacing w:after="0"/>
            </w:pPr>
            <w:r w:rsidRPr="008B26F3">
              <w:t>2</w:t>
            </w:r>
            <w:r w:rsidR="008B26F3" w:rsidRPr="008B26F3">
              <w:t> 7</w:t>
            </w:r>
            <w:r w:rsidR="00F83C42">
              <w:t>32</w:t>
            </w:r>
            <w:r w:rsidR="008B26F3" w:rsidRPr="008B26F3">
              <w:t xml:space="preserve"> </w:t>
            </w:r>
            <w:proofErr w:type="gramStart"/>
            <w:r w:rsidR="008B26F3" w:rsidRPr="008B26F3">
              <w:t>0</w:t>
            </w:r>
            <w:r w:rsidR="00F83C42">
              <w:t>8</w:t>
            </w:r>
            <w:r w:rsidR="008B26F3" w:rsidRPr="008B26F3">
              <w:t>9</w:t>
            </w:r>
            <w:r w:rsidR="007E6C68" w:rsidRPr="008B26F3">
              <w:t>,</w:t>
            </w:r>
            <w:r w:rsidR="008B26F3" w:rsidRPr="008B26F3">
              <w:t>9</w:t>
            </w:r>
            <w:r w:rsidR="007E6C68" w:rsidRPr="008B26F3">
              <w:t>0</w:t>
            </w:r>
            <w:proofErr w:type="gramEnd"/>
            <w:r w:rsidR="007E6C68" w:rsidRPr="008B26F3">
              <w:t xml:space="preserve"> </w:t>
            </w:r>
            <w:r w:rsidR="00924582" w:rsidRPr="008B26F3">
              <w:t>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30AA6">
              <w:t>17</w:t>
            </w:r>
            <w:r>
              <w:t>»</w:t>
            </w:r>
            <w:r w:rsidR="00CE3329">
              <w:t xml:space="preserve"> </w:t>
            </w:r>
            <w:r w:rsidR="00332CE6">
              <w:t xml:space="preserve">апреля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A3F1F">
              <w:t>«</w:t>
            </w:r>
            <w:r w:rsidR="00130AA6">
              <w:t>24</w:t>
            </w:r>
            <w:r w:rsidR="00332CE6" w:rsidRPr="00332CE6">
              <w:t xml:space="preserve">» апреля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32CE6" w:rsidRPr="00332CE6">
              <w:t>«</w:t>
            </w:r>
            <w:r w:rsidR="00130AA6">
              <w:t>17</w:t>
            </w:r>
            <w:r w:rsidR="00332CE6" w:rsidRPr="00332CE6">
              <w:t xml:space="preserve">» апреля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30AA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A3F1F">
              <w:t>«</w:t>
            </w:r>
            <w:r w:rsidR="00130AA6">
              <w:t>24</w:t>
            </w:r>
            <w:r w:rsidR="00332CE6" w:rsidRPr="00332CE6">
              <w:t xml:space="preserve">» апреля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A3F1F" w:rsidP="00130AA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3F1F">
              <w:rPr>
                <w:sz w:val="24"/>
                <w:szCs w:val="24"/>
              </w:rPr>
              <w:t>«</w:t>
            </w:r>
            <w:r w:rsidR="00130AA6">
              <w:rPr>
                <w:sz w:val="24"/>
                <w:szCs w:val="24"/>
              </w:rPr>
              <w:t>24</w:t>
            </w:r>
            <w:r w:rsidRPr="009A3F1F">
              <w:rPr>
                <w:sz w:val="24"/>
                <w:szCs w:val="24"/>
              </w:rPr>
              <w:t xml:space="preserve">» апреля </w:t>
            </w:r>
            <w:r w:rsidR="00332CE6" w:rsidRPr="00332CE6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3F1F" w:rsidP="00130AA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3F1F">
              <w:rPr>
                <w:sz w:val="24"/>
                <w:szCs w:val="24"/>
              </w:rPr>
              <w:t>«</w:t>
            </w:r>
            <w:r w:rsidR="00130AA6">
              <w:rPr>
                <w:sz w:val="24"/>
                <w:szCs w:val="24"/>
              </w:rPr>
              <w:t>24</w:t>
            </w:r>
            <w:r w:rsidRPr="009A3F1F">
              <w:rPr>
                <w:sz w:val="24"/>
                <w:szCs w:val="24"/>
              </w:rPr>
              <w:t xml:space="preserve">» апреля </w:t>
            </w:r>
            <w:r w:rsidR="00332CE6" w:rsidRPr="00332CE6">
              <w:rPr>
                <w:sz w:val="24"/>
                <w:szCs w:val="24"/>
              </w:rPr>
              <w:t xml:space="preserve">2017 года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3F1F" w:rsidP="00130AA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3F1F">
              <w:rPr>
                <w:sz w:val="24"/>
                <w:szCs w:val="24"/>
              </w:rPr>
              <w:t>«</w:t>
            </w:r>
            <w:r w:rsidR="00130AA6">
              <w:rPr>
                <w:sz w:val="24"/>
                <w:szCs w:val="24"/>
              </w:rPr>
              <w:t>25</w:t>
            </w:r>
            <w:r w:rsidRPr="009A3F1F">
              <w:rPr>
                <w:sz w:val="24"/>
                <w:szCs w:val="24"/>
              </w:rPr>
              <w:t xml:space="preserve">» апреля </w:t>
            </w:r>
            <w:r w:rsidR="00FC45E9" w:rsidRPr="00FC45E9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07F1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13D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0AA6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515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CE6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1D21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0E1C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0275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27C3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6C68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0A0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6F3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3F1F"/>
    <w:rsid w:val="009A5D1E"/>
    <w:rsid w:val="009A652B"/>
    <w:rsid w:val="009A70A1"/>
    <w:rsid w:val="009A73E8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498E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673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3C42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5E9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1568-6181-4761-AD8D-F701FD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9</cp:revision>
  <cp:lastPrinted>2014-04-07T11:12:00Z</cp:lastPrinted>
  <dcterms:created xsi:type="dcterms:W3CDTF">2017-04-13T04:30:00Z</dcterms:created>
  <dcterms:modified xsi:type="dcterms:W3CDTF">2017-04-14T06:07:00Z</dcterms:modified>
</cp:coreProperties>
</file>